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6" w:rsidRDefault="00DC6466"/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B97E8B" w:rsidRPr="00B97E8B" w:rsidTr="00B97E8B">
        <w:tc>
          <w:tcPr>
            <w:tcW w:w="2885" w:type="dxa"/>
            <w:vAlign w:val="center"/>
          </w:tcPr>
          <w:p w:rsidR="00DC6466" w:rsidRPr="00DC6466" w:rsidRDefault="00B97E8B" w:rsidP="00B97E8B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B97E8B" w:rsidRPr="00BE44F8" w:rsidRDefault="00B97E8B" w:rsidP="00B97E8B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DC6466" w:rsidRDefault="00B97E8B" w:rsidP="00B97E8B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C6466" w:rsidRPr="00DC6466" w:rsidRDefault="00DC6466" w:rsidP="00B97E8B">
            <w:pPr>
              <w:jc w:val="center"/>
              <w:rPr>
                <w:i/>
                <w:sz w:val="18"/>
                <w:szCs w:val="18"/>
              </w:rPr>
            </w:pPr>
          </w:p>
          <w:p w:rsidR="00B97E8B" w:rsidRPr="00D73BB2" w:rsidRDefault="00B97E8B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B97E8B" w:rsidRPr="00D73BB2" w:rsidRDefault="00B97E8B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</w:t>
            </w:r>
            <w:r w:rsidR="005F47A9" w:rsidRPr="00D73BB2">
              <w:rPr>
                <w:b/>
                <w:sz w:val="18"/>
                <w:szCs w:val="18"/>
              </w:rPr>
              <w:t>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5F47A9" w:rsidRPr="00D73BB2" w:rsidRDefault="005F47A9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</w:t>
            </w:r>
            <w:r w:rsidR="00DC6466" w:rsidRPr="00D73BB2">
              <w:rPr>
                <w:sz w:val="18"/>
                <w:szCs w:val="18"/>
              </w:rPr>
              <w:t>. Use a notebook or a journal.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C6466" w:rsidRPr="00DC6466" w:rsidRDefault="00DC6466" w:rsidP="00DC6466">
            <w:pPr>
              <w:rPr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FE37ED" w:rsidRDefault="00FE37ED" w:rsidP="00FE37ED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It's really amazing, it is, to find anybody willing to take a risk</w:t>
            </w:r>
            <w:r>
              <w:rPr>
                <w:b/>
                <w:sz w:val="18"/>
                <w:szCs w:val="18"/>
              </w:rPr>
              <w:t xml:space="preserve"> today."</w:t>
            </w:r>
          </w:p>
        </w:tc>
        <w:tc>
          <w:tcPr>
            <w:tcW w:w="2885" w:type="dxa"/>
          </w:tcPr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C6466" w:rsidRPr="00DC6466" w:rsidRDefault="00DC6466" w:rsidP="00DC6466">
            <w:pPr>
              <w:rPr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DC6466" w:rsidRDefault="00DC6466" w:rsidP="00FE37ED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 w:rsidR="00FE37ED">
              <w:rPr>
                <w:b/>
                <w:sz w:val="18"/>
                <w:szCs w:val="18"/>
              </w:rPr>
              <w:t>Does anyone want dessert?"</w:t>
            </w:r>
          </w:p>
        </w:tc>
        <w:tc>
          <w:tcPr>
            <w:tcW w:w="2885" w:type="dxa"/>
          </w:tcPr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C6466" w:rsidRPr="00DC6466" w:rsidRDefault="00DC6466" w:rsidP="00DC6466">
            <w:pPr>
              <w:rPr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DC6466" w:rsidRDefault="00DC6466" w:rsidP="00FE37ED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 w:rsidR="00FE37ED">
              <w:rPr>
                <w:b/>
                <w:sz w:val="18"/>
                <w:szCs w:val="18"/>
              </w:rPr>
              <w:t>Why don't you let her speak?"</w:t>
            </w:r>
          </w:p>
        </w:tc>
        <w:tc>
          <w:tcPr>
            <w:tcW w:w="2886" w:type="dxa"/>
          </w:tcPr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C6466" w:rsidRPr="00DC6466" w:rsidRDefault="00DC6466" w:rsidP="00DC6466">
            <w:pPr>
              <w:rPr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D42DA9" w:rsidRDefault="00D42DA9" w:rsidP="00FE37ED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 w:rsidR="00FE37ED">
              <w:rPr>
                <w:b/>
                <w:sz w:val="18"/>
                <w:szCs w:val="18"/>
              </w:rPr>
              <w:t>.....and now you're her puppy?!!"</w:t>
            </w:r>
          </w:p>
        </w:tc>
        <w:tc>
          <w:tcPr>
            <w:tcW w:w="2886" w:type="dxa"/>
          </w:tcPr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C6466" w:rsidRPr="00DC6466" w:rsidRDefault="00DC6466" w:rsidP="00DC6466">
            <w:pPr>
              <w:jc w:val="center"/>
              <w:rPr>
                <w:i/>
                <w:sz w:val="18"/>
                <w:szCs w:val="18"/>
              </w:rPr>
            </w:pP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C6466" w:rsidRPr="00D73BB2" w:rsidRDefault="00DC6466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C6466" w:rsidRPr="00DC6466" w:rsidRDefault="00DC6466" w:rsidP="00DC6466">
            <w:pPr>
              <w:rPr>
                <w:sz w:val="18"/>
                <w:szCs w:val="18"/>
              </w:rPr>
            </w:pP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C6466" w:rsidRPr="00DC6466" w:rsidRDefault="00DC6466" w:rsidP="00DC6466">
            <w:pPr>
              <w:jc w:val="center"/>
              <w:rPr>
                <w:b/>
                <w:sz w:val="18"/>
                <w:szCs w:val="18"/>
              </w:rPr>
            </w:pPr>
          </w:p>
          <w:p w:rsidR="00B97E8B" w:rsidRPr="00D42DA9" w:rsidRDefault="00D42DA9" w:rsidP="00FE37ED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 w:rsidR="00FE37ED">
              <w:rPr>
                <w:b/>
                <w:sz w:val="18"/>
                <w:szCs w:val="18"/>
              </w:rPr>
              <w:t>Which is medieval for 'loser'..."</w:t>
            </w:r>
          </w:p>
        </w:tc>
      </w:tr>
    </w:tbl>
    <w:p w:rsidR="00BF61DC" w:rsidRDefault="00BF61DC" w:rsidP="00B97E8B">
      <w:pPr>
        <w:rPr>
          <w:sz w:val="20"/>
          <w:szCs w:val="20"/>
        </w:rPr>
      </w:pPr>
    </w:p>
    <w:p w:rsidR="00D5099E" w:rsidRDefault="00D5099E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5099E" w:rsidRPr="00B97E8B" w:rsidTr="004D2CB0">
        <w:tc>
          <w:tcPr>
            <w:tcW w:w="2885" w:type="dxa"/>
            <w:vAlign w:val="center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"Because I don't like art that isn't true."</w:t>
            </w:r>
          </w:p>
          <w:p w:rsidR="00D5099E" w:rsidRPr="00B97E8B" w:rsidRDefault="00D5099E" w:rsidP="004D2CB0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Default="00D5099E" w:rsidP="00D73BB2">
            <w:pPr>
              <w:rPr>
                <w:sz w:val="18"/>
                <w:szCs w:val="18"/>
              </w:rPr>
            </w:pPr>
          </w:p>
          <w:p w:rsidR="00D73BB2" w:rsidRPr="00DC6466" w:rsidRDefault="00D73BB2" w:rsidP="00D73BB2">
            <w:pPr>
              <w:rPr>
                <w:sz w:val="18"/>
                <w:szCs w:val="18"/>
              </w:rPr>
            </w:pPr>
          </w:p>
          <w:p w:rsidR="00D5099E" w:rsidRPr="00D73BB2" w:rsidRDefault="00D5099E" w:rsidP="00D73BB2">
            <w:pPr>
              <w:jc w:val="center"/>
              <w:rPr>
                <w:b/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Spot your personal </w:t>
            </w:r>
            <w:r w:rsidRPr="00D73BB2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So is this, like, a project?"</w:t>
            </w:r>
          </w:p>
        </w:tc>
        <w:tc>
          <w:tcPr>
            <w:tcW w:w="2885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You're cute. I don't like the way you wear your hair..."</w:t>
            </w:r>
          </w:p>
        </w:tc>
        <w:tc>
          <w:tcPr>
            <w:tcW w:w="2886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42DA9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And you amaze me, you do. Look at you!"</w:t>
            </w:r>
          </w:p>
        </w:tc>
        <w:tc>
          <w:tcPr>
            <w:tcW w:w="2886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characters.</w:t>
            </w:r>
            <w:r w:rsidRPr="00D73BB2">
              <w:rPr>
                <w:sz w:val="18"/>
                <w:szCs w:val="18"/>
              </w:rPr>
              <w:t xml:space="preserve"> What do they look like?</w:t>
            </w:r>
            <w:r w:rsidRPr="00D73BB2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Visualize the set.</w:t>
            </w:r>
            <w:r w:rsidRPr="00D73BB2">
              <w:rPr>
                <w:b/>
                <w:sz w:val="18"/>
                <w:szCs w:val="18"/>
              </w:rPr>
              <w:br/>
            </w:r>
            <w:r w:rsidRPr="00D73BB2">
              <w:rPr>
                <w:sz w:val="18"/>
                <w:szCs w:val="18"/>
              </w:rPr>
              <w:t xml:space="preserve">What </w:t>
            </w:r>
            <w:proofErr w:type="spellStart"/>
            <w:r w:rsidRPr="00D73BB2">
              <w:rPr>
                <w:sz w:val="18"/>
                <w:szCs w:val="18"/>
              </w:rPr>
              <w:t>colour</w:t>
            </w:r>
            <w:proofErr w:type="spellEnd"/>
            <w:r w:rsidRPr="00D73BB2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b/>
                <w:sz w:val="18"/>
                <w:szCs w:val="18"/>
              </w:rPr>
              <w:t>Read with a pencil.</w:t>
            </w:r>
            <w:r w:rsidRPr="00D73BB2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3BB2" w:rsidRDefault="00D5099E" w:rsidP="00D73BB2">
            <w:pPr>
              <w:rPr>
                <w:sz w:val="18"/>
                <w:szCs w:val="18"/>
              </w:rPr>
            </w:pPr>
            <w:r w:rsidRPr="00D73BB2">
              <w:rPr>
                <w:sz w:val="18"/>
                <w:szCs w:val="18"/>
              </w:rPr>
              <w:t xml:space="preserve">If there are parts which you don't understand, </w:t>
            </w:r>
            <w:r w:rsidRPr="00D73BB2">
              <w:rPr>
                <w:b/>
                <w:sz w:val="18"/>
                <w:szCs w:val="18"/>
              </w:rPr>
              <w:t>read the lines aloud</w:t>
            </w:r>
            <w:r w:rsidRPr="00D73BB2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42DA9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Honestly..... No. I totally hate it!"</w:t>
            </w:r>
          </w:p>
        </w:tc>
      </w:tr>
    </w:tbl>
    <w:p w:rsidR="00D5099E" w:rsidRPr="00B97E8B" w:rsidRDefault="00D5099E" w:rsidP="00D5099E">
      <w:pPr>
        <w:rPr>
          <w:sz w:val="20"/>
          <w:szCs w:val="20"/>
        </w:rPr>
      </w:pPr>
    </w:p>
    <w:p w:rsidR="00D5099E" w:rsidRDefault="00D5099E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5099E" w:rsidRDefault="00D5099E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5099E" w:rsidRPr="00D42DA9" w:rsidTr="004D2CB0">
        <w:tc>
          <w:tcPr>
            <w:tcW w:w="2885" w:type="dxa"/>
            <w:vAlign w:val="center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lastRenderedPageBreak/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FE37ED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're dangerously close to owning me."</w:t>
            </w:r>
          </w:p>
        </w:tc>
        <w:tc>
          <w:tcPr>
            <w:tcW w:w="2885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58D9" w:rsidRPr="00DC6466" w:rsidRDefault="00D758D9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 just don't think that you need that kind of person in your life."</w:t>
            </w:r>
          </w:p>
        </w:tc>
        <w:tc>
          <w:tcPr>
            <w:tcW w:w="2885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58D9" w:rsidRDefault="00D758D9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t may be a start early to start dictating who my friends are."</w:t>
            </w:r>
          </w:p>
        </w:tc>
        <w:tc>
          <w:tcPr>
            <w:tcW w:w="2886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58D9" w:rsidRPr="00DC6466" w:rsidRDefault="00D758D9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42DA9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Just smile. Smile into the camera. For as long as you can..."</w:t>
            </w:r>
          </w:p>
        </w:tc>
        <w:tc>
          <w:tcPr>
            <w:tcW w:w="2886" w:type="dxa"/>
          </w:tcPr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5099E" w:rsidRDefault="00D5099E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58D9" w:rsidRPr="00DC6466" w:rsidRDefault="00D758D9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5099E" w:rsidRPr="00D758D9" w:rsidRDefault="00D5099E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5099E" w:rsidRPr="00DC6466" w:rsidRDefault="00D5099E" w:rsidP="004D2CB0">
            <w:pPr>
              <w:rPr>
                <w:sz w:val="18"/>
                <w:szCs w:val="18"/>
              </w:rPr>
            </w:pP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5099E" w:rsidRPr="00DC6466" w:rsidRDefault="00D5099E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5099E" w:rsidRPr="00D42DA9" w:rsidRDefault="00D5099E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're a lovely person, you know that?"</w:t>
            </w:r>
          </w:p>
        </w:tc>
      </w:tr>
    </w:tbl>
    <w:p w:rsidR="00D5099E" w:rsidRDefault="00D5099E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73BB2" w:rsidRPr="00D42DA9" w:rsidTr="004D2CB0">
        <w:tc>
          <w:tcPr>
            <w:tcW w:w="2885" w:type="dxa"/>
            <w:vAlign w:val="center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FE37ED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What is that girl doing to you?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're, like, this totally hot guy now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This girl is the Messiah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E.A.T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've wanted to do that for a long time."</w:t>
            </w:r>
          </w:p>
        </w:tc>
      </w:tr>
    </w:tbl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73BB2" w:rsidRPr="00D42DA9" w:rsidTr="004D2CB0">
        <w:tc>
          <w:tcPr>
            <w:tcW w:w="2885" w:type="dxa"/>
            <w:vAlign w:val="center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FE37ED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 just never imagined myself one of those people..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 could be a sadist, for all I know..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s this, like, my last meal or something?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'm a very straightforward person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 tripped. I fell...... No big deal."</w:t>
            </w:r>
          </w:p>
        </w:tc>
      </w:tr>
    </w:tbl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BE44F8" w:rsidRDefault="00BE44F8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73BB2" w:rsidRPr="00D42DA9" w:rsidTr="004D2CB0">
        <w:tc>
          <w:tcPr>
            <w:tcW w:w="2885" w:type="dxa"/>
            <w:vAlign w:val="center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</w:t>
            </w:r>
            <w:r w:rsidR="00BE44F8">
              <w:rPr>
                <w:b/>
                <w:sz w:val="24"/>
                <w:szCs w:val="24"/>
              </w:rPr>
              <w:t>g</w:t>
            </w:r>
            <w:r w:rsidRPr="00DC6466">
              <w:rPr>
                <w:b/>
                <w:sz w:val="24"/>
                <w:szCs w:val="24"/>
              </w:rPr>
              <w:t xml:space="preserve">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FE37ED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're like Frankenstein..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Hey, it's the 'new' you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Where's your jacket?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 just hope next time we pass each other I recognize who the hell you are..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You've gotten cuter. And stronger. More confident. And craftier..."</w:t>
            </w:r>
          </w:p>
        </w:tc>
      </w:tr>
    </w:tbl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758D9" w:rsidRDefault="00D758D9" w:rsidP="00B97E8B">
      <w:pPr>
        <w:rPr>
          <w:sz w:val="20"/>
          <w:szCs w:val="20"/>
        </w:rPr>
      </w:pPr>
    </w:p>
    <w:p w:rsidR="00D73BB2" w:rsidRDefault="00D73BB2" w:rsidP="00B97E8B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885"/>
        <w:gridCol w:w="2885"/>
        <w:gridCol w:w="2885"/>
        <w:gridCol w:w="2886"/>
        <w:gridCol w:w="2886"/>
      </w:tblGrid>
      <w:tr w:rsidR="00D73BB2" w:rsidRPr="00D42DA9" w:rsidTr="004D2CB0">
        <w:tc>
          <w:tcPr>
            <w:tcW w:w="2885" w:type="dxa"/>
            <w:vAlign w:val="center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FE37ED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FE37ED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Sometimes it's hard to read me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.....but you're a step away from fucking around on me..."</w:t>
            </w:r>
          </w:p>
        </w:tc>
        <w:tc>
          <w:tcPr>
            <w:tcW w:w="2885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I thought I could trust you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The piece itself - him - is untitled..."</w:t>
            </w:r>
          </w:p>
        </w:tc>
        <w:tc>
          <w:tcPr>
            <w:tcW w:w="2886" w:type="dxa"/>
          </w:tcPr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b/>
                <w:sz w:val="24"/>
                <w:szCs w:val="24"/>
              </w:rPr>
              <w:t>Reading Drama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  <w:r w:rsidRPr="00DC6466">
              <w:rPr>
                <w:i/>
                <w:sz w:val="18"/>
                <w:szCs w:val="18"/>
              </w:rPr>
              <w:t>How to help the 'real' people to grow out of the words on the page.</w:t>
            </w:r>
          </w:p>
          <w:p w:rsidR="00D73BB2" w:rsidRPr="00DC6466" w:rsidRDefault="00D73BB2" w:rsidP="004D2CB0">
            <w:pPr>
              <w:jc w:val="center"/>
              <w:rPr>
                <w:i/>
                <w:sz w:val="18"/>
                <w:szCs w:val="18"/>
              </w:rPr>
            </w:pP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characters.</w:t>
            </w:r>
            <w:r w:rsidRPr="00D758D9">
              <w:rPr>
                <w:sz w:val="18"/>
                <w:szCs w:val="18"/>
              </w:rPr>
              <w:t xml:space="preserve"> What do they look like?</w:t>
            </w:r>
            <w:r w:rsidRPr="00D758D9">
              <w:rPr>
                <w:sz w:val="18"/>
                <w:szCs w:val="18"/>
              </w:rPr>
              <w:br/>
              <w:t>How do they move? How do they sound? What current movie star would be best to play the role?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Visualize the set.</w:t>
            </w:r>
            <w:r w:rsidRPr="00D758D9">
              <w:rPr>
                <w:b/>
                <w:sz w:val="18"/>
                <w:szCs w:val="18"/>
              </w:rPr>
              <w:br/>
            </w:r>
            <w:r w:rsidRPr="00D758D9">
              <w:rPr>
                <w:sz w:val="18"/>
                <w:szCs w:val="18"/>
              </w:rPr>
              <w:t xml:space="preserve">What </w:t>
            </w:r>
            <w:proofErr w:type="spellStart"/>
            <w:r w:rsidRPr="00D758D9">
              <w:rPr>
                <w:sz w:val="18"/>
                <w:szCs w:val="18"/>
              </w:rPr>
              <w:t>colour</w:t>
            </w:r>
            <w:proofErr w:type="spellEnd"/>
            <w:r w:rsidRPr="00D758D9">
              <w:rPr>
                <w:sz w:val="18"/>
                <w:szCs w:val="18"/>
              </w:rPr>
              <w:t xml:space="preserve"> is the sculpture (A Museum), the couch (A Living room)? 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b/>
                <w:sz w:val="18"/>
                <w:szCs w:val="18"/>
              </w:rPr>
              <w:t>Read with a pencil.</w:t>
            </w:r>
            <w:r w:rsidRPr="00D758D9">
              <w:rPr>
                <w:sz w:val="18"/>
                <w:szCs w:val="18"/>
              </w:rPr>
              <w:br/>
              <w:t>Record your reactions as you read. Use a notebook or a journal.</w:t>
            </w:r>
          </w:p>
          <w:p w:rsidR="00D73BB2" w:rsidRPr="00D758D9" w:rsidRDefault="00D73BB2" w:rsidP="00D758D9">
            <w:pPr>
              <w:rPr>
                <w:sz w:val="18"/>
                <w:szCs w:val="18"/>
              </w:rPr>
            </w:pPr>
            <w:r w:rsidRPr="00D758D9">
              <w:rPr>
                <w:sz w:val="18"/>
                <w:szCs w:val="18"/>
              </w:rPr>
              <w:t xml:space="preserve">If there are parts which you don't understand, </w:t>
            </w:r>
            <w:r w:rsidRPr="00D758D9">
              <w:rPr>
                <w:b/>
                <w:sz w:val="18"/>
                <w:szCs w:val="18"/>
              </w:rPr>
              <w:t>read the lines aloud</w:t>
            </w:r>
            <w:r w:rsidRPr="00D758D9">
              <w:rPr>
                <w:sz w:val="18"/>
                <w:szCs w:val="18"/>
              </w:rPr>
              <w:t>. Visualize what an actor would look like speaking the lines.</w:t>
            </w:r>
          </w:p>
          <w:p w:rsidR="00D73BB2" w:rsidRPr="00DC6466" w:rsidRDefault="00D73BB2" w:rsidP="004D2CB0">
            <w:pPr>
              <w:rPr>
                <w:sz w:val="18"/>
                <w:szCs w:val="18"/>
              </w:rPr>
            </w:pP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C6466">
              <w:rPr>
                <w:sz w:val="18"/>
                <w:szCs w:val="18"/>
              </w:rPr>
              <w:t xml:space="preserve">Spot your personal </w:t>
            </w:r>
            <w:r w:rsidRPr="00DC6466">
              <w:rPr>
                <w:b/>
                <w:sz w:val="18"/>
                <w:szCs w:val="18"/>
              </w:rPr>
              <w:t>quote</w:t>
            </w:r>
          </w:p>
          <w:p w:rsidR="00D73BB2" w:rsidRPr="00DC6466" w:rsidRDefault="00D73BB2" w:rsidP="004D2CB0">
            <w:pPr>
              <w:jc w:val="center"/>
              <w:rPr>
                <w:b/>
                <w:sz w:val="18"/>
                <w:szCs w:val="18"/>
              </w:rPr>
            </w:pPr>
          </w:p>
          <w:p w:rsidR="00D73BB2" w:rsidRPr="00D42DA9" w:rsidRDefault="00D73BB2" w:rsidP="004D2CB0">
            <w:pPr>
              <w:jc w:val="center"/>
              <w:rPr>
                <w:b/>
                <w:sz w:val="18"/>
                <w:szCs w:val="18"/>
              </w:rPr>
            </w:pPr>
            <w:r w:rsidRPr="00D42DA9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Was any of it true?"</w:t>
            </w:r>
          </w:p>
        </w:tc>
      </w:tr>
    </w:tbl>
    <w:p w:rsidR="00D73BB2" w:rsidRPr="00B97E8B" w:rsidRDefault="00D73BB2" w:rsidP="00B97E8B">
      <w:pPr>
        <w:rPr>
          <w:sz w:val="20"/>
          <w:szCs w:val="20"/>
        </w:rPr>
      </w:pPr>
    </w:p>
    <w:sectPr w:rsidR="00D73BB2" w:rsidRPr="00B97E8B" w:rsidSect="00B97E8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8"/>
    <w:multiLevelType w:val="hybridMultilevel"/>
    <w:tmpl w:val="EC0419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225828"/>
    <w:multiLevelType w:val="hybridMultilevel"/>
    <w:tmpl w:val="9EC698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67333"/>
    <w:multiLevelType w:val="hybridMultilevel"/>
    <w:tmpl w:val="6C649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DE03B8"/>
    <w:multiLevelType w:val="hybridMultilevel"/>
    <w:tmpl w:val="D0C480A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466E0"/>
    <w:multiLevelType w:val="hybridMultilevel"/>
    <w:tmpl w:val="BA3065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7E8B"/>
    <w:rsid w:val="003B1BFC"/>
    <w:rsid w:val="005A313D"/>
    <w:rsid w:val="005F47A9"/>
    <w:rsid w:val="00661110"/>
    <w:rsid w:val="00832E08"/>
    <w:rsid w:val="008760D0"/>
    <w:rsid w:val="009C667D"/>
    <w:rsid w:val="00AA7D71"/>
    <w:rsid w:val="00B97E8B"/>
    <w:rsid w:val="00BE44F8"/>
    <w:rsid w:val="00BF61DC"/>
    <w:rsid w:val="00D42DA9"/>
    <w:rsid w:val="00D5099E"/>
    <w:rsid w:val="00D73BB2"/>
    <w:rsid w:val="00D758D9"/>
    <w:rsid w:val="00DC6466"/>
    <w:rsid w:val="00F00EC5"/>
    <w:rsid w:val="00FE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1DC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97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E8B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9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9355-490A-436A-9FF6-618877A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1</Words>
  <Characters>18092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5</cp:revision>
  <dcterms:created xsi:type="dcterms:W3CDTF">2019-03-07T16:10:00Z</dcterms:created>
  <dcterms:modified xsi:type="dcterms:W3CDTF">2019-09-11T15:26:00Z</dcterms:modified>
</cp:coreProperties>
</file>